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ceptions about Monetary Policy</w:t>
      </w:r>
    </w:p>
    <w:p>
      <w:r>
        <w:t>Author:Michael D. Bauer, Carolin Pflueger, Adi Sunderam</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根据专业预测师的微观数据估计对美联储货币政策规则的看法。随着时间的推移，人们所感知的规则有很大的差异，对货币政策和债券市场有着重要的影响。在整个货币政策周期中，紧缩被认为是迅速和令人惊讶的，而紧缩被视为是渐进的和依赖数据的。与预测者从政策决策中了解政策规则的想法相一致，感知到的货币政策规则会对频繁的货币政策意外做出反应。感知规则的变化会影响金融市场，解释利率对宏观经济公告的敏感性变化，并影响长期国债的风险溢价。这也有助于解释未来联邦基金利率的预测错误。我们通过预测者异质性模型和从观察到的政策决策中学习来解释这些发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0/w30480.pdf" TargetMode="External"/><Relationship Id="rId10" Type="http://schemas.openxmlformats.org/officeDocument/2006/relationships/hyperlink" Target="https://www.nber.org/papers/w30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